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1" w:leader="none"/>
        </w:tabs>
        <w:jc w:val="center"/>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sz w:val="28"/>
          <w:szCs w:val="28"/>
        </w:rPr>
      </w:pPr>
      <w:r>
        <w:rPr>
          <w:sz w:val="28"/>
          <w:szCs w:val="28"/>
        </w:rPr>
      </w:r>
    </w:p>
    <w:p>
      <w:pPr>
        <w:pStyle w:val="Normal"/>
        <w:rPr/>
      </w:pPr>
      <w:r>
        <w:rPr>
          <w:sz w:val="28"/>
          <w:szCs w:val="28"/>
          <w:lang w:val="uk-UA"/>
        </w:rPr>
        <w:t xml:space="preserve">15 грудня </w:t>
      </w:r>
      <w:r>
        <w:rPr>
          <w:sz w:val="28"/>
          <w:szCs w:val="28"/>
        </w:rPr>
        <w:t>202</w:t>
      </w:r>
      <w:r>
        <w:rPr>
          <w:sz w:val="28"/>
          <w:szCs w:val="28"/>
          <w:lang w:val="uk-UA"/>
        </w:rPr>
        <w:t>2</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 </w:t>
      </w:r>
      <w:r>
        <w:rPr>
          <w:sz w:val="28"/>
          <w:szCs w:val="28"/>
          <w:lang w:val="uk-UA"/>
        </w:rPr>
        <w:t>221</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мобілізованим</w:t>
      </w:r>
      <w:r>
        <w:rPr>
          <w:sz w:val="28"/>
          <w:szCs w:val="28"/>
        </w:rPr>
        <w:t xml:space="preserve"> на військову службу до Збройних Сил України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pPr>
      <w:r>
        <w:rPr>
          <w:spacing w:val="-2"/>
          <w:sz w:val="28"/>
          <w:szCs w:val="28"/>
          <w:lang w:val="uk-UA"/>
        </w:rPr>
        <w:t xml:space="preserve">Відповідно до рішення Решетилівської міської ради сьомого скликання від 09.11.2018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11.2022 № 1190-27-</w:t>
      </w:r>
      <w:r>
        <w:rPr>
          <w:color w:val="000000"/>
          <w:sz w:val="28"/>
          <w:szCs w:val="28"/>
          <w:lang w:val="en-US"/>
        </w:rPr>
        <w:t>VIII</w:t>
      </w:r>
      <w:r>
        <w:rPr>
          <w:color w:val="000000"/>
          <w:sz w:val="28"/>
          <w:szCs w:val="28"/>
          <w:lang w:val="uk-UA"/>
        </w:rPr>
        <w:t xml:space="preserve"> (27 позачергова сесія)</w:t>
      </w:r>
      <w:r>
        <w:rPr>
          <w:sz w:val="28"/>
          <w:szCs w:val="28"/>
          <w:lang w:val="uk-UA"/>
        </w:rPr>
        <w:t xml:space="preserve">, </w:t>
      </w:r>
      <w:r>
        <w:rPr>
          <w:spacing w:val="-2"/>
          <w:sz w:val="28"/>
          <w:szCs w:val="28"/>
          <w:lang w:val="uk-UA"/>
        </w:rPr>
        <w:t>розглянувши заяви та подані документи</w:t>
      </w:r>
      <w:r>
        <w:rPr>
          <w:sz w:val="28"/>
          <w:szCs w:val="28"/>
          <w:lang w:val="uk-UA"/>
        </w:rPr>
        <w:t xml:space="preserve"> Білоконя М.І., Білоконя А.В., Богодюка В.М., Богодюка О.М., Богушевського О.В., Бублика А.М.,  Бурдін І.В., Василенка В.І., Василенка Я.О., Васільєва А.А., Вербицького Р.В., Вихренка</w:t>
      </w:r>
      <w:r>
        <w:rPr>
          <w:lang w:val="uk-UA"/>
        </w:rPr>
        <w:t> </w:t>
      </w:r>
      <w:r>
        <w:rPr>
          <w:sz w:val="28"/>
          <w:szCs w:val="28"/>
          <w:lang w:val="uk-UA"/>
        </w:rPr>
        <w:t>А.М., Вихренка О.Г., Власенка Д.І., Воскобойникова Г.В., Генералова О.Ю., Голубки С.Ф., Гнітька С.О., Гроди В.І., Гриньова Р.А., Зінченка Е.А., Зембіцького О.В., Дикопавленка О.В., Дубинко П.О., Дядик Р.М., Еверт А.П., Калинюка О.Л., Калюги О.В., Каращука С.В., Кобищана О.О., Корецького В.В., Куликовського С.О., Курячого І.А., Лапка О.В., Личака О.С., Лобача Д.С., Лукашевича О.В., Луб’янецького О.А., Лучанінова С.Л., Люльки В.А., Люльки В.А., Макогона О.С., Маленкова С.О., Мальцева О.С., Марченка В.Г., Мащенка О.В., Медяника С.О., Мироненка В.О., Мішкова О.Л., Морозова В.Є., Мордика В.Л., Моцара І.Ю., Новінського В.М., Новінського М.В., Обриньби М.А., Омельченко А.В., Орехава В.М., Орехова В.В., Піхулі О.С., Рибалки М.О., Самойленка Г.Г., Сасіна І.М., Свинаренка В.В., Сердюченка С.М., Степаненка С.С., Соколенка С.О., Сороки Ю.П., Стратічука В.В., Стріленка М.М., Супруна С.М., Панасенка О.А., Пашинського Ю.Й., Педченка В.В., Прокопчука М.В., Пустовара С.С., Рибалки М.О., Рибачика Ю.М., Рогозіна О.Я., Рогозіна Я.Я., Темника Є.О., Тернієвського О.І., Тіхова В.В., Тремби С.Г., Тютюнника О.В., Хоменка П.В., Хмельницького В.Ю., Хмельницького С.О., Цигана С.М., Чобана С.Д., Шершня А.І., Шпака О.О., Щирого Ю.О., Юсіна С.В.. Яковенка С.І.</w:t>
      </w:r>
    </w:p>
    <w:p>
      <w:pPr>
        <w:pStyle w:val="Normal"/>
        <w:jc w:val="both"/>
        <w:rPr>
          <w:b/>
          <w:b/>
          <w:bCs/>
          <w:sz w:val="28"/>
          <w:szCs w:val="28"/>
          <w:lang w:val="uk-UA"/>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sz w:val="28"/>
          <w:szCs w:val="28"/>
          <w:lang w:val="uk-UA" w:eastAsia="ru-RU"/>
        </w:rPr>
      </w:pPr>
      <w:r>
        <w:rPr>
          <w:sz w:val="28"/>
          <w:szCs w:val="28"/>
          <w:lang w:val="uk-UA" w:eastAsia="ru-RU"/>
        </w:rPr>
        <w:tab/>
        <w:t>Відділу бухгалтерського обліку, звітності та адміністративно-господарського забезпечення (Момот С.Г.) виплатити грошову допомогу кожному в розмірі 5 000 (п’ять тисяч) грн.:</w:t>
      </w:r>
    </w:p>
    <w:p>
      <w:pPr>
        <w:pStyle w:val="ListParagraph"/>
        <w:numPr>
          <w:ilvl w:val="0"/>
          <w:numId w:val="1"/>
        </w:numPr>
        <w:tabs>
          <w:tab w:val="left" w:pos="0" w:leader="none"/>
        </w:tabs>
        <w:ind w:left="0" w:right="-1" w:firstLine="709"/>
        <w:jc w:val="both"/>
        <w:rPr/>
      </w:pPr>
      <w:r>
        <w:rPr>
          <w:sz w:val="28"/>
          <w:szCs w:val="28"/>
          <w:lang w:val="uk-UA"/>
        </w:rPr>
        <w:t>Білоконю Миколі Іва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Білоконю Андрію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Богодюку Василю Михайл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Богодюку Олександру Михай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Бублику Анатолію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Бурдіну Ігорю Валерій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Василенку Володимиру Іва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Василенку Ярославу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Васільєву Анатолію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Вербицькому Руслану Вікто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Вихренку Анатолію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Вихренку Олександру Григор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Власенку Дмитру Іго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Воскобойникову Геннадію Вікто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Генералову Олександру Юр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Голубці Сергію Федо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Гнітьку Сергію Олекс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Гриньову Роману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Гроді Василю Іван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Зінченку Едуарду Андр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Зембіцькому Олександру Валенти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Дикопавленку Олександр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Дядику Руслану Миколай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Дубинку Павлу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Еверту Артуру Пав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алинюку Олексію Леонід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алюзі Олександр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аращуку Сергію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обищану Олегу Олег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орецькому Василю Василь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уликовському Сергію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урячому Івану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 xml:space="preserve">Лапку Олексію Володимировичу, </w:t>
      </w:r>
      <w:r>
        <w:rPr>
          <w:sz w:val="28"/>
          <w:szCs w:val="28"/>
          <w:lang w:val="uk-UA"/>
        </w:rPr>
        <w:t>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Лобачу Дмитру Серг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Личаку Олександру Степа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Лукашевичу Олександр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Луб’янецькому Олександру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Лучанінову Сергію Леонід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Люльці Володимиру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Люльці Валерію Анатол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акогону Олександру Серг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аленкову Сергію Олександ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альцеву Олександру Серг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 xml:space="preserve"> </w:t>
      </w:r>
      <w:r>
        <w:rPr>
          <w:sz w:val="28"/>
          <w:szCs w:val="28"/>
          <w:lang w:val="uk-UA"/>
        </w:rPr>
        <w:t>Марченку Володимиру Григо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 xml:space="preserve"> </w:t>
      </w:r>
      <w:r>
        <w:rPr>
          <w:sz w:val="28"/>
          <w:szCs w:val="28"/>
          <w:lang w:val="uk-UA"/>
        </w:rPr>
        <w:t>Мащенку Олександру Вікто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едянику Сергію Олександ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ироненку Василю Олекс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ішкову Олегу Леонід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ордику В’ячеславу Леонід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орозову Віталію Євге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оцару Ігорю Юр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Новінському Володимиру Михайл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Новінському Максим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Обриньбі Миколі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Омельченко Анастасії Володимирівні, яка зареєстрована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Орехову Владислав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Орехову Володимиру Миколай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Піхулі Олександру Серг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асіну Ігорю Михай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винаренку Віктор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ердюченку Сергію Михай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тепаненку Спартаку Станіслав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околенку Сергію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ороці Юрію Пав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тратічуку Віталію Володимир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Стріленку Михайлу Михай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упруну Сергію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Панасенку Олександру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Пашинському Юрію Йосип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Педченку Віталію Віктор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Прокопчуку Максиму Валенти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Пустовару Степану Степа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Рибалці Михайлу Олег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Рибачику Юрію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Рогозіну Олександру Як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Рогозіну Якову Як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Темнику Євгенію Олександ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Тернієвському Олександру Іва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Тіхову Віктору Василь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Трембі Сергію Григо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Тютюннику Олексію Васильовичу, який зареєстрований та***пров. Багряний, 9 с. Сухорабівка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Хоменку Петру Василь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Хмельницькому Віктору Юр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Хмельницькому Сергію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Цигану Сергію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Чобану Сергію Дмит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Шершню Андрію Іва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Шпаку Олександру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 xml:space="preserve"> </w:t>
      </w:r>
      <w:r>
        <w:rPr>
          <w:sz w:val="28"/>
          <w:szCs w:val="28"/>
          <w:lang w:val="uk-UA"/>
        </w:rPr>
        <w:t>Щирому Юрію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Юсіну Сергію Володимир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Яковенку Сергію Івановичу, який зареєстрований та проживає за адресою:*** Полтавської області.</w:t>
      </w:r>
    </w:p>
    <w:p>
      <w:pPr>
        <w:pStyle w:val="ListParagraph"/>
        <w:tabs>
          <w:tab w:val="left" w:pos="0" w:leader="none"/>
        </w:tabs>
        <w:ind w:left="709" w:right="-1" w:hanging="0"/>
        <w:jc w:val="both"/>
        <w:rPr/>
      </w:pPr>
      <w:r>
        <w:rPr/>
      </w:r>
      <w:bookmarkStart w:id="1" w:name="_Hlk63673114"/>
      <w:bookmarkStart w:id="2" w:name="_Hlk68682010"/>
      <w:bookmarkStart w:id="3" w:name="_Hlk63673114"/>
      <w:bookmarkStart w:id="4" w:name="_Hlk68682010"/>
      <w:bookmarkEnd w:id="3"/>
      <w:bookmarkEnd w:id="4"/>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color w:val="00000A"/>
          <w:sz w:val="28"/>
          <w:szCs w:val="28"/>
          <w:lang w:val="uk-UA" w:eastAsia="ru-RU"/>
        </w:rPr>
      </w:pPr>
      <w:r>
        <w:rPr>
          <w:sz w:val="28"/>
          <w:szCs w:val="28"/>
          <w:lang w:val="uk-UA" w:eastAsia="ru-RU"/>
        </w:rPr>
        <w:t>Міський голова                                                                      О.А. Дядюнова</w:t>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Times New Roman"/>
      <w:sz w:val="28"/>
    </w:rPr>
  </w:style>
  <w:style w:type="character" w:styleId="ListLabel2">
    <w:name w:val="ListLabel 2"/>
    <w:qFormat/>
    <w:rPr>
      <w:rFonts w:eastAsia="Times New Roman" w:cs="Times New Roman"/>
      <w:sz w:val="28"/>
    </w:rPr>
  </w:style>
  <w:style w:type="character" w:styleId="ListLabel3">
    <w:name w:val="ListLabel 3"/>
    <w:qFormat/>
    <w:rPr>
      <w:rFonts w:eastAsia="Times New Roman" w:cs="Times New Roman"/>
      <w:sz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7e17e6"/>
    <w:pPr>
      <w:spacing w:before="0" w:after="0"/>
      <w:ind w:left="720" w:hanging="0"/>
      <w:contextualSpacing/>
    </w:pPr>
    <w:rPr/>
  </w:style>
  <w:style w:type="paragraph" w:styleId="Style19">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6.1.0.3$Windows_X86_64 LibreOffice_project/efb621ed25068d70781dc026f7e9c5187a4decd1</Application>
  <Pages>6</Pages>
  <Words>1492</Words>
  <Characters>10458</Characters>
  <CharactersWithSpaces>11926</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9:53:00Z</dcterms:created>
  <dc:creator>Лина Танько</dc:creator>
  <dc:description/>
  <dc:language>ru-RU</dc:language>
  <cp:lastModifiedBy/>
  <cp:lastPrinted>2022-12-20T16:27:11Z</cp:lastPrinted>
  <dcterms:modified xsi:type="dcterms:W3CDTF">2022-12-21T09:49:5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